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ADE" w:rsidRPr="00E11ADE" w:rsidRDefault="00E11ADE" w:rsidP="00E11ADE">
      <w:pPr>
        <w:spacing w:after="30"/>
        <w:rPr>
          <w:rFonts w:ascii="ＭＳ ゴシック" w:eastAsia="ＭＳ ゴシック" w:hAnsi="ＭＳ ゴシック" w:cs="ＭＳ 明朝"/>
          <w:sz w:val="16"/>
        </w:rPr>
      </w:pPr>
      <w:r w:rsidRPr="00E11ADE">
        <w:rPr>
          <w:rFonts w:ascii="ＭＳ ゴシック" w:eastAsia="ＭＳ ゴシック" w:hAnsi="ＭＳ ゴシック" w:cs="ＭＳ 明朝" w:hint="eastAsia"/>
          <w:sz w:val="16"/>
        </w:rPr>
        <w:t>様式第31号（第20条関係）</w:t>
      </w:r>
    </w:p>
    <w:p w:rsidR="00E83457" w:rsidRDefault="007D1E93">
      <w:pPr>
        <w:spacing w:after="30"/>
        <w:ind w:left="454"/>
        <w:jc w:val="center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介護保険　居宅介護（介護予防）福祉用具購入費支給申請書</w:t>
      </w:r>
    </w:p>
    <w:p w:rsidR="000F7B76" w:rsidRDefault="000F7B76" w:rsidP="000F7B76">
      <w:pPr>
        <w:spacing w:after="30"/>
        <w:rPr>
          <w:rFonts w:ascii="ＭＳ 明朝" w:eastAsia="ＭＳ 明朝" w:hAnsi="ＭＳ 明朝" w:cs="ＭＳ 明朝"/>
          <w:sz w:val="28"/>
        </w:rPr>
      </w:pPr>
    </w:p>
    <w:tbl>
      <w:tblPr>
        <w:tblStyle w:val="TableGrid"/>
        <w:tblW w:w="9940" w:type="dxa"/>
        <w:tblInd w:w="-34" w:type="dxa"/>
        <w:tblCellMar>
          <w:top w:w="6" w:type="dxa"/>
          <w:left w:w="32" w:type="dxa"/>
          <w:bottom w:w="17" w:type="dxa"/>
          <w:right w:w="42" w:type="dxa"/>
        </w:tblCellMar>
        <w:tblLook w:val="04A0" w:firstRow="1" w:lastRow="0" w:firstColumn="1" w:lastColumn="0" w:noHBand="0" w:noVBand="1"/>
      </w:tblPr>
      <w:tblGrid>
        <w:gridCol w:w="1645"/>
        <w:gridCol w:w="495"/>
        <w:gridCol w:w="844"/>
        <w:gridCol w:w="1986"/>
        <w:gridCol w:w="266"/>
        <w:gridCol w:w="886"/>
        <w:gridCol w:w="459"/>
        <w:gridCol w:w="279"/>
        <w:gridCol w:w="48"/>
        <w:gridCol w:w="232"/>
        <w:gridCol w:w="280"/>
        <w:gridCol w:w="212"/>
        <w:gridCol w:w="68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D445F8" w:rsidTr="001C4064">
        <w:trPr>
          <w:trHeight w:val="397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9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bookmarkStart w:id="0" w:name="_Hlk98501065"/>
            <w:r>
              <w:rPr>
                <w:rFonts w:ascii="ＭＳ 明朝" w:eastAsia="ＭＳ 明朝" w:hAnsi="ＭＳ 明朝" w:cs="ＭＳ 明朝"/>
                <w:sz w:val="20"/>
              </w:rPr>
              <w:t>フ リ ガ ナ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19"/>
              <w:jc w:val="both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30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保険者番号</w:t>
            </w: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bookmarkEnd w:id="0"/>
      <w:tr w:rsidR="00D445F8" w:rsidTr="001C4064">
        <w:trPr>
          <w:trHeight w:val="397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98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被保険者氏名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445F8" w:rsidRDefault="00D445F8" w:rsidP="001C4064">
            <w:pPr>
              <w:spacing w:after="0"/>
              <w:ind w:left="19"/>
              <w:jc w:val="both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30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被保険者番号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D445F8" w:rsidTr="003C11AF">
        <w:trPr>
          <w:trHeight w:val="397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98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3325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19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30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個人番号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D445F8" w:rsidTr="001C4064">
        <w:trPr>
          <w:trHeight w:val="397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20"/>
              </w:rPr>
              <w:t>生　年　月　日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19"/>
            </w:pPr>
            <w:r>
              <w:rPr>
                <w:rFonts w:ascii="ＭＳ 明朝" w:eastAsia="ＭＳ 明朝" w:hAnsi="ＭＳ 明朝" w:cs="ＭＳ 明朝"/>
                <w:sz w:val="20"/>
              </w:rPr>
              <w:t>明・大・昭　  　年   　月   　日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445F8" w:rsidRDefault="00D445F8" w:rsidP="001C4064">
            <w:pPr>
              <w:spacing w:after="0"/>
              <w:ind w:left="300"/>
            </w:pPr>
            <w:r>
              <w:rPr>
                <w:rFonts w:ascii="ＭＳ 明朝" w:eastAsia="ＭＳ 明朝" w:hAnsi="ＭＳ 明朝" w:cs="ＭＳ 明朝"/>
                <w:sz w:val="20"/>
              </w:rPr>
              <w:t>性　　　別</w:t>
            </w:r>
          </w:p>
        </w:tc>
        <w:tc>
          <w:tcPr>
            <w:tcW w:w="3359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45F8" w:rsidRDefault="00D445F8" w:rsidP="001C4064">
            <w:pPr>
              <w:spacing w:after="0"/>
              <w:ind w:left="2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男　　　・　　　女</w:t>
            </w:r>
          </w:p>
        </w:tc>
      </w:tr>
      <w:tr w:rsidR="00764F5B" w:rsidTr="00D445F8">
        <w:trPr>
          <w:trHeight w:val="1009"/>
        </w:trPr>
        <w:tc>
          <w:tcPr>
            <w:tcW w:w="16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64F5B" w:rsidRDefault="00764F5B" w:rsidP="000F7B76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住　  　　　所</w:t>
            </w:r>
          </w:p>
        </w:tc>
        <w:tc>
          <w:tcPr>
            <w:tcW w:w="8295" w:type="dxa"/>
            <w:gridSpan w:val="2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64F5B" w:rsidRDefault="00764F5B" w:rsidP="000F7B76">
            <w:pPr>
              <w:spacing w:after="32"/>
              <w:ind w:left="2"/>
            </w:pPr>
            <w:r>
              <w:rPr>
                <w:rFonts w:ascii="ＭＳ 明朝" w:eastAsia="ＭＳ 明朝" w:hAnsi="ＭＳ 明朝" w:cs="ＭＳ 明朝"/>
                <w:sz w:val="20"/>
              </w:rPr>
              <w:t>〒</w:t>
            </w:r>
          </w:p>
          <w:p w:rsidR="00764F5B" w:rsidRPr="009348D5" w:rsidRDefault="00764F5B" w:rsidP="000F7B76">
            <w:pPr>
              <w:spacing w:after="0"/>
              <w:ind w:left="2"/>
              <w:rPr>
                <w:rFonts w:ascii="ＭＳ 明朝" w:eastAsia="ＭＳ 明朝" w:hAnsi="ＭＳ 明朝" w:cs="ＭＳ 明朝"/>
                <w:sz w:val="20"/>
              </w:rPr>
            </w:pPr>
          </w:p>
          <w:p w:rsidR="00764F5B" w:rsidRPr="00715446" w:rsidRDefault="00764F5B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eastAsiaTheme="minorEastAsia" w:hint="eastAsia"/>
              </w:rPr>
              <w:t xml:space="preserve">　　　　　　　　　　　　　　　　　　　　　　　</w:t>
            </w:r>
            <w:r w:rsidRPr="00715446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4F5B" w:rsidRPr="00764F5B" w:rsidTr="00D445F8">
        <w:trPr>
          <w:trHeight w:val="567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5B" w:rsidRPr="00E97A15" w:rsidRDefault="00764F5B" w:rsidP="00764F5B">
            <w:pPr>
              <w:spacing w:after="0"/>
              <w:ind w:left="192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福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祉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用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具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名</w:t>
            </w:r>
          </w:p>
          <w:p w:rsidR="00764F5B" w:rsidRPr="00E97A15" w:rsidRDefault="00764F5B" w:rsidP="00764F5B">
            <w:pPr>
              <w:spacing w:after="0"/>
              <w:ind w:left="192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（種目名及び商品名）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5B" w:rsidRPr="00E97A15" w:rsidRDefault="00764F5B" w:rsidP="00764F5B">
            <w:pPr>
              <w:spacing w:after="0"/>
              <w:ind w:left="2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製造事業者名及び</w:t>
            </w:r>
          </w:p>
          <w:p w:rsidR="00764F5B" w:rsidRPr="00E97A15" w:rsidRDefault="00764F5B" w:rsidP="00764F5B">
            <w:pPr>
              <w:spacing w:after="0"/>
              <w:ind w:left="2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販売事業者名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5B" w:rsidRPr="00E97A15" w:rsidRDefault="00764F5B" w:rsidP="00764F5B">
            <w:pPr>
              <w:spacing w:after="0"/>
              <w:ind w:left="2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購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入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金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額</w:t>
            </w:r>
          </w:p>
        </w:tc>
        <w:tc>
          <w:tcPr>
            <w:tcW w:w="2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5B" w:rsidRPr="00E97A15" w:rsidRDefault="00764F5B" w:rsidP="00764F5B">
            <w:pPr>
              <w:spacing w:after="0"/>
              <w:ind w:left="2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 xml:space="preserve">購　　入　　</w:t>
            </w:r>
            <w:r w:rsidR="00247FD5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E97A15" w:rsidRPr="00764F5B" w:rsidTr="00D445F8">
        <w:trPr>
          <w:trHeight w:val="285"/>
        </w:trPr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19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764F5B">
            <w:pPr>
              <w:spacing w:after="0"/>
              <w:ind w:left="2"/>
              <w:jc w:val="right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907FB2">
            <w:pPr>
              <w:spacing w:after="0"/>
              <w:ind w:left="2" w:firstLineChars="200" w:firstLine="400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907FB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 xml:space="preserve">　月　　日</w:t>
            </w:r>
          </w:p>
        </w:tc>
      </w:tr>
      <w:tr w:rsidR="00E97A15" w:rsidRPr="00764F5B" w:rsidTr="00D445F8">
        <w:trPr>
          <w:trHeight w:val="285"/>
        </w:trPr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19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764F5B">
            <w:pPr>
              <w:spacing w:after="0"/>
              <w:ind w:left="2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A15" w:rsidRPr="00764F5B" w:rsidTr="00D445F8">
        <w:trPr>
          <w:trHeight w:val="285"/>
        </w:trPr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19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764F5B">
            <w:pPr>
              <w:spacing w:after="0"/>
              <w:ind w:left="2"/>
              <w:jc w:val="right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 xml:space="preserve">　　年　　月　</w:t>
            </w:r>
            <w:r w:rsidR="00907FB2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E97A15" w:rsidRPr="00764F5B" w:rsidTr="00D445F8">
        <w:trPr>
          <w:trHeight w:val="285"/>
        </w:trPr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19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764F5B">
            <w:pPr>
              <w:spacing w:after="0"/>
              <w:ind w:left="2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A15" w:rsidRPr="00764F5B" w:rsidTr="00D445F8">
        <w:trPr>
          <w:trHeight w:val="285"/>
        </w:trPr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764F5B">
            <w:pPr>
              <w:spacing w:after="0"/>
              <w:ind w:left="2"/>
              <w:jc w:val="right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3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 xml:space="preserve">　　年　　月　</w:t>
            </w:r>
            <w:r w:rsidR="00907FB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97A15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E97A15" w:rsidRPr="00764F5B" w:rsidTr="00D445F8">
        <w:trPr>
          <w:trHeight w:val="285"/>
        </w:trPr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764F5B">
            <w:pPr>
              <w:spacing w:after="0"/>
              <w:ind w:left="2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A15" w:rsidRPr="00764F5B" w:rsidTr="00D445F8">
        <w:trPr>
          <w:trHeight w:val="270"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E97A15">
            <w:pPr>
              <w:spacing w:after="0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福祉用具が</w:t>
            </w:r>
          </w:p>
          <w:p w:rsidR="00E97A15" w:rsidRPr="00E97A15" w:rsidRDefault="00E97A15" w:rsidP="00E97A15">
            <w:pPr>
              <w:spacing w:after="0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必要な理由</w:t>
            </w:r>
          </w:p>
        </w:tc>
        <w:tc>
          <w:tcPr>
            <w:tcW w:w="7800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A15" w:rsidRPr="00764F5B" w:rsidTr="00D445F8">
        <w:trPr>
          <w:trHeight w:val="270"/>
        </w:trPr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E97A15">
            <w:pPr>
              <w:spacing w:after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800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A15" w:rsidRPr="00764F5B" w:rsidTr="00D445F8">
        <w:trPr>
          <w:trHeight w:val="270"/>
        </w:trPr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E97A15">
            <w:pPr>
              <w:spacing w:after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800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A15" w:rsidRPr="00764F5B" w:rsidTr="00D445F8">
        <w:trPr>
          <w:trHeight w:val="270"/>
        </w:trPr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E97A15">
            <w:pPr>
              <w:spacing w:after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800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</w:tr>
      <w:tr w:rsidR="00E97A15" w:rsidRPr="00764F5B" w:rsidTr="00D445F8">
        <w:trPr>
          <w:trHeight w:val="283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E97A15">
            <w:pPr>
              <w:spacing w:after="0"/>
              <w:ind w:leftChars="-19" w:left="-4" w:hangingChars="19" w:hanging="38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居宅支援事業所名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D45B54">
            <w:pPr>
              <w:spacing w:after="0"/>
              <w:ind w:left="2"/>
              <w:jc w:val="center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>介護支援専門員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Pr="00E97A15" w:rsidRDefault="00E97A15" w:rsidP="000F7B76">
            <w:pPr>
              <w:spacing w:after="0"/>
              <w:ind w:left="2"/>
              <w:rPr>
                <w:rFonts w:ascii="ＭＳ 明朝" w:eastAsia="ＭＳ 明朝" w:hAnsi="ＭＳ 明朝"/>
                <w:sz w:val="20"/>
              </w:rPr>
            </w:pPr>
            <w:r w:rsidRPr="00E97A15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</w:tc>
      </w:tr>
      <w:tr w:rsidR="00764F5B" w:rsidTr="000A2110">
        <w:trPr>
          <w:trHeight w:val="2542"/>
        </w:trPr>
        <w:tc>
          <w:tcPr>
            <w:tcW w:w="9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5" w:rsidRDefault="00E97A15" w:rsidP="000A2110">
            <w:pPr>
              <w:spacing w:after="0"/>
              <w:ind w:firstLineChars="150" w:firstLine="300"/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五　戸　町　長　　様</w:t>
            </w:r>
          </w:p>
          <w:p w:rsidR="000F7B76" w:rsidRDefault="000F7B76" w:rsidP="000A2110">
            <w:pPr>
              <w:spacing w:after="0"/>
              <w:ind w:firstLineChars="250" w:firstLine="500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上記のとおり、関係書類を添えて居宅介護（介護予防）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福祉用具購入費</w:t>
            </w:r>
            <w:r>
              <w:rPr>
                <w:rFonts w:ascii="ＭＳ 明朝" w:eastAsia="ＭＳ 明朝" w:hAnsi="ＭＳ 明朝" w:cs="ＭＳ 明朝"/>
                <w:sz w:val="20"/>
              </w:rPr>
              <w:t>の支給を申請します。</w:t>
            </w:r>
          </w:p>
          <w:p w:rsidR="000F7B76" w:rsidRDefault="000F7B76" w:rsidP="000A2110">
            <w:pPr>
              <w:spacing w:after="0"/>
              <w:ind w:firstLineChars="850" w:firstLine="1700"/>
              <w:jc w:val="both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年　　　月　　　日</w:t>
            </w:r>
          </w:p>
          <w:p w:rsidR="00764F5B" w:rsidRDefault="00764F5B" w:rsidP="000A2110">
            <w:pPr>
              <w:spacing w:after="66"/>
              <w:ind w:left="1656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〒</w:t>
            </w:r>
          </w:p>
          <w:p w:rsidR="00764F5B" w:rsidRPr="00715446" w:rsidRDefault="00764F5B" w:rsidP="000A2110">
            <w:pPr>
              <w:tabs>
                <w:tab w:val="center" w:pos="1629"/>
                <w:tab w:val="center" w:pos="2925"/>
              </w:tabs>
              <w:spacing w:after="0"/>
              <w:jc w:val="both"/>
              <w:rPr>
                <w:rFonts w:ascii="ＭＳ 明朝" w:eastAsiaTheme="minorEastAsia" w:hAnsi="ＭＳ 明朝" w:cs="ＭＳ 明朝"/>
                <w:sz w:val="20"/>
                <w:u w:val="single"/>
              </w:rPr>
            </w:pPr>
            <w: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住　所</w:t>
            </w:r>
          </w:p>
          <w:p w:rsidR="00764F5B" w:rsidRDefault="00764F5B" w:rsidP="000A2110">
            <w:pPr>
              <w:spacing w:after="0"/>
              <w:ind w:left="52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申請者</w:t>
            </w:r>
            <w:r>
              <w:rPr>
                <w:rFonts w:eastAsia="ＭＳ 明朝" w:hint="eastAsia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 w:cs="ＭＳ 明朝"/>
                <w:sz w:val="20"/>
              </w:rPr>
              <w:t>電話番号</w:t>
            </w:r>
          </w:p>
          <w:p w:rsidR="00764F5B" w:rsidRDefault="00764F5B" w:rsidP="000A2110">
            <w:pPr>
              <w:spacing w:after="0"/>
              <w:ind w:left="34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被保険者)</w:t>
            </w:r>
          </w:p>
          <w:p w:rsidR="00E97A15" w:rsidRPr="00E97A15" w:rsidRDefault="00764F5B" w:rsidP="000A2110">
            <w:pPr>
              <w:tabs>
                <w:tab w:val="center" w:pos="1629"/>
                <w:tab w:val="center" w:pos="4235"/>
              </w:tabs>
              <w:spacing w:after="0"/>
              <w:jc w:val="both"/>
              <w:rPr>
                <w:rFonts w:ascii="ＭＳ 明朝" w:eastAsia="ＭＳ 明朝" w:hAnsi="ＭＳ 明朝" w:cs="ＭＳ 明朝"/>
                <w:sz w:val="20"/>
                <w:u w:val="single" w:color="000000"/>
              </w:rPr>
            </w:pPr>
            <w: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氏　名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</w:r>
            <w:r w:rsidRPr="001B3322">
              <w:rPr>
                <w:rFonts w:ascii="ＭＳ 明朝" w:eastAsia="ＭＳ 明朝" w:hAnsi="ＭＳ 明朝" w:cs="ＭＳ 明朝"/>
                <w:sz w:val="20"/>
              </w:rPr>
              <w:t xml:space="preserve">　　　　　　　　　　　　　　　　　　</w:t>
            </w:r>
          </w:p>
        </w:tc>
      </w:tr>
    </w:tbl>
    <w:p w:rsidR="00907FB2" w:rsidRDefault="000843F9" w:rsidP="00D45B54">
      <w:pPr>
        <w:spacing w:after="42"/>
        <w:ind w:left="880" w:right="-480" w:hangingChars="400" w:hanging="880"/>
        <w:rPr>
          <w:rFonts w:ascii="ＭＳ 明朝" w:eastAsia="ＭＳ 明朝" w:hAnsi="ＭＳ 明朝" w:cs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8AA60" wp14:editId="72FCC64A">
                <wp:simplePos x="0" y="0"/>
                <wp:positionH relativeFrom="column">
                  <wp:posOffset>454660</wp:posOffset>
                </wp:positionH>
                <wp:positionV relativeFrom="paragraph">
                  <wp:posOffset>4962525</wp:posOffset>
                </wp:positionV>
                <wp:extent cx="285750" cy="152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53445" id="正方形/長方形 4" o:spid="_x0000_s1026" style="position:absolute;left:0;text-align:left;margin-left:35.8pt;margin-top:390.75pt;width:22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" fillcolor="window" strokecolor="window" strokeweight="1pt"/>
            </w:pict>
          </mc:Fallback>
        </mc:AlternateContent>
      </w:r>
      <w:r w:rsidR="007D1E93">
        <w:rPr>
          <w:rFonts w:ascii="ＭＳ 明朝" w:eastAsia="ＭＳ 明朝" w:hAnsi="ＭＳ 明朝" w:cs="ＭＳ 明朝"/>
          <w:sz w:val="18"/>
        </w:rPr>
        <w:t>注意</w:t>
      </w:r>
      <w:r w:rsidR="00247FD5">
        <w:rPr>
          <w:rFonts w:ascii="ＭＳ 明朝" w:eastAsia="ＭＳ 明朝" w:hAnsi="ＭＳ 明朝" w:cs="ＭＳ 明朝"/>
          <w:sz w:val="18"/>
        </w:rPr>
        <w:t xml:space="preserve">   </w:t>
      </w:r>
      <w:r w:rsidR="007D1E93">
        <w:rPr>
          <w:rFonts w:ascii="ＭＳ 明朝" w:eastAsia="ＭＳ 明朝" w:hAnsi="ＭＳ 明朝" w:cs="ＭＳ 明朝"/>
          <w:sz w:val="18"/>
        </w:rPr>
        <w:t>・この申請を行う際に、領収書</w:t>
      </w:r>
      <w:r w:rsidR="00201059">
        <w:rPr>
          <w:rFonts w:ascii="ＭＳ 明朝" w:eastAsia="ＭＳ 明朝" w:hAnsi="ＭＳ 明朝" w:cs="ＭＳ 明朝" w:hint="eastAsia"/>
          <w:sz w:val="18"/>
        </w:rPr>
        <w:t>原本</w:t>
      </w:r>
      <w:bookmarkStart w:id="1" w:name="_GoBack"/>
      <w:bookmarkEnd w:id="1"/>
      <w:r w:rsidR="00201059">
        <w:rPr>
          <w:rFonts w:ascii="ＭＳ 明朝" w:eastAsia="ＭＳ 明朝" w:hAnsi="ＭＳ 明朝" w:cs="ＭＳ 明朝" w:hint="eastAsia"/>
          <w:sz w:val="18"/>
        </w:rPr>
        <w:t>、</w:t>
      </w:r>
      <w:r w:rsidR="007D1E93">
        <w:rPr>
          <w:rFonts w:ascii="ＭＳ 明朝" w:eastAsia="ＭＳ 明朝" w:hAnsi="ＭＳ 明朝" w:cs="ＭＳ 明朝"/>
          <w:sz w:val="18"/>
        </w:rPr>
        <w:t>福祉用具のパンフレット</w:t>
      </w:r>
      <w:r w:rsidR="00D45B54">
        <w:rPr>
          <w:rFonts w:ascii="ＭＳ 明朝" w:eastAsia="ＭＳ 明朝" w:hAnsi="ＭＳ 明朝" w:cs="ＭＳ 明朝" w:hint="eastAsia"/>
          <w:sz w:val="18"/>
        </w:rPr>
        <w:t>、ケアプランの第1表～第4表の写し</w:t>
      </w:r>
      <w:r w:rsidR="007D1E93">
        <w:rPr>
          <w:rFonts w:ascii="ＭＳ 明朝" w:eastAsia="ＭＳ 明朝" w:hAnsi="ＭＳ 明朝" w:cs="ＭＳ 明朝"/>
          <w:sz w:val="18"/>
        </w:rPr>
        <w:t>を添付して</w:t>
      </w:r>
    </w:p>
    <w:p w:rsidR="00E83457" w:rsidRDefault="00907FB2" w:rsidP="00907FB2">
      <w:pPr>
        <w:spacing w:after="42"/>
        <w:ind w:leftChars="322" w:left="708" w:right="-480"/>
      </w:pPr>
      <w:r>
        <w:rPr>
          <w:rFonts w:ascii="ＭＳ 明朝" w:eastAsia="ＭＳ 明朝" w:hAnsi="ＭＳ 明朝" w:cs="ＭＳ 明朝" w:hint="eastAsia"/>
          <w:sz w:val="18"/>
        </w:rPr>
        <w:t>ください</w:t>
      </w:r>
      <w:r w:rsidR="007D1E93">
        <w:rPr>
          <w:rFonts w:ascii="ＭＳ 明朝" w:eastAsia="ＭＳ 明朝" w:hAnsi="ＭＳ 明朝" w:cs="ＭＳ 明朝"/>
          <w:sz w:val="18"/>
        </w:rPr>
        <w:t>。</w:t>
      </w:r>
    </w:p>
    <w:p w:rsidR="00E83457" w:rsidRDefault="007D1E93">
      <w:pPr>
        <w:spacing w:after="19"/>
        <w:ind w:left="10" w:right="-15" w:hanging="10"/>
        <w:jc w:val="right"/>
      </w:pPr>
      <w:r>
        <w:rPr>
          <w:rFonts w:ascii="ＭＳ 明朝" w:eastAsia="ＭＳ 明朝" w:hAnsi="ＭＳ 明朝" w:cs="ＭＳ 明朝"/>
          <w:sz w:val="18"/>
        </w:rPr>
        <w:t>・「福祉用具が必要な理由」については、個々の用具ごとに記載してください。欄内に記載が困難な場合は、</w:t>
      </w:r>
    </w:p>
    <w:p w:rsidR="00D45B54" w:rsidRPr="00D45B54" w:rsidRDefault="007D1E93" w:rsidP="00D45B54">
      <w:pPr>
        <w:spacing w:after="291" w:line="261" w:lineRule="auto"/>
        <w:ind w:left="668" w:hanging="1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 xml:space="preserve">　裏面</w:t>
      </w:r>
      <w:r w:rsidR="00D45B54">
        <w:rPr>
          <w:rFonts w:ascii="ＭＳ 明朝" w:eastAsia="ＭＳ 明朝" w:hAnsi="ＭＳ 明朝" w:cs="ＭＳ 明朝" w:hint="eastAsia"/>
          <w:sz w:val="18"/>
        </w:rPr>
        <w:t>または別紙（様式自由）</w:t>
      </w:r>
      <w:r>
        <w:rPr>
          <w:rFonts w:ascii="ＭＳ 明朝" w:eastAsia="ＭＳ 明朝" w:hAnsi="ＭＳ 明朝" w:cs="ＭＳ 明朝"/>
          <w:sz w:val="18"/>
        </w:rPr>
        <w:t>に記載してください。</w:t>
      </w:r>
    </w:p>
    <w:p w:rsidR="00E83457" w:rsidRDefault="007D1E93">
      <w:pPr>
        <w:spacing w:after="0"/>
        <w:ind w:left="2"/>
      </w:pPr>
      <w:r>
        <w:rPr>
          <w:rFonts w:ascii="ＭＳ 明朝" w:eastAsia="ＭＳ 明朝" w:hAnsi="ＭＳ 明朝" w:cs="ＭＳ 明朝"/>
          <w:sz w:val="20"/>
        </w:rPr>
        <w:t>居宅介護（介護予防）福祉用具購入費を下記の口座に振り込んでください。</w:t>
      </w:r>
    </w:p>
    <w:tbl>
      <w:tblPr>
        <w:tblStyle w:val="TableGrid"/>
        <w:tblW w:w="9938" w:type="dxa"/>
        <w:tblInd w:w="-34" w:type="dxa"/>
        <w:tblCellMar>
          <w:top w:w="3" w:type="dxa"/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"/>
        <w:gridCol w:w="331"/>
        <w:gridCol w:w="747"/>
        <w:gridCol w:w="245"/>
        <w:gridCol w:w="331"/>
        <w:gridCol w:w="155"/>
        <w:gridCol w:w="176"/>
        <w:gridCol w:w="331"/>
        <w:gridCol w:w="225"/>
        <w:gridCol w:w="106"/>
        <w:gridCol w:w="332"/>
        <w:gridCol w:w="332"/>
        <w:gridCol w:w="331"/>
        <w:gridCol w:w="331"/>
        <w:gridCol w:w="99"/>
        <w:gridCol w:w="232"/>
        <w:gridCol w:w="331"/>
        <w:gridCol w:w="195"/>
        <w:gridCol w:w="137"/>
        <w:gridCol w:w="331"/>
        <w:gridCol w:w="332"/>
        <w:gridCol w:w="331"/>
        <w:gridCol w:w="330"/>
        <w:gridCol w:w="995"/>
        <w:gridCol w:w="318"/>
        <w:gridCol w:w="331"/>
        <w:gridCol w:w="331"/>
        <w:gridCol w:w="331"/>
        <w:gridCol w:w="331"/>
        <w:gridCol w:w="331"/>
        <w:gridCol w:w="350"/>
      </w:tblGrid>
      <w:tr w:rsidR="000A2110" w:rsidTr="000A2110">
        <w:trPr>
          <w:trHeight w:val="736"/>
        </w:trPr>
        <w:tc>
          <w:tcPr>
            <w:tcW w:w="32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0A2110" w:rsidRDefault="000A2110" w:rsidP="00EF3DDB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口座振替依頼欄</w:t>
            </w:r>
          </w:p>
        </w:tc>
        <w:tc>
          <w:tcPr>
            <w:tcW w:w="331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44"/>
            </w:pPr>
            <w:r>
              <w:rPr>
                <w:rFonts w:ascii="ＭＳ 明朝" w:eastAsia="ＭＳ 明朝" w:hAnsi="ＭＳ 明朝" w:cs="ＭＳ 明朝"/>
                <w:sz w:val="18"/>
              </w:rPr>
              <w:t>郵便局以外</w:t>
            </w:r>
          </w:p>
        </w:tc>
        <w:tc>
          <w:tcPr>
            <w:tcW w:w="2980" w:type="dxa"/>
            <w:gridSpan w:val="10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110" w:rsidRDefault="000A2110" w:rsidP="00EF3DDB">
            <w:pPr>
              <w:spacing w:after="0"/>
              <w:ind w:left="2190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銀　　行信用金庫信用組合農　　協</w:t>
            </w:r>
          </w:p>
        </w:tc>
        <w:tc>
          <w:tcPr>
            <w:tcW w:w="2319" w:type="dxa"/>
            <w:gridSpan w:val="9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169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本　店支　店出張所</w:t>
            </w:r>
          </w:p>
        </w:tc>
        <w:tc>
          <w:tcPr>
            <w:tcW w:w="1656" w:type="dxa"/>
            <w:gridSpan w:val="3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預金種目</w:t>
            </w:r>
          </w:p>
        </w:tc>
        <w:tc>
          <w:tcPr>
            <w:tcW w:w="2323" w:type="dxa"/>
            <w:gridSpan w:val="7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1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口　座　番　号</w:t>
            </w:r>
          </w:p>
        </w:tc>
      </w:tr>
      <w:tr w:rsidR="000A2110" w:rsidTr="000A2110">
        <w:trPr>
          <w:trHeight w:val="44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29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金融機関コード</w:t>
            </w:r>
          </w:p>
        </w:tc>
        <w:tc>
          <w:tcPr>
            <w:tcW w:w="2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店舗コード</w:t>
            </w:r>
          </w:p>
        </w:tc>
        <w:tc>
          <w:tcPr>
            <w:tcW w:w="16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　　１．普通預金</w:t>
            </w:r>
          </w:p>
          <w:p w:rsidR="000A2110" w:rsidRDefault="000A2110" w:rsidP="00EF3DDB">
            <w:pPr>
              <w:spacing w:after="0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　　２．当座預金</w:t>
            </w:r>
          </w:p>
          <w:p w:rsidR="000A2110" w:rsidRDefault="000A2110" w:rsidP="00EF3DDB">
            <w:pPr>
              <w:spacing w:after="0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　　３．貯蓄預金</w:t>
            </w:r>
          </w:p>
          <w:p w:rsidR="000A2110" w:rsidRDefault="000A2110" w:rsidP="00EF3DDB">
            <w:pPr>
              <w:spacing w:after="0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　　４．その他</w:t>
            </w:r>
          </w:p>
        </w:tc>
        <w:tc>
          <w:tcPr>
            <w:tcW w:w="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331" w:type="dxa"/>
            <w:vMerge w:val="restart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331" w:type="dxa"/>
            <w:vMerge w:val="restart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331" w:type="dxa"/>
            <w:vMerge w:val="restart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331" w:type="dxa"/>
            <w:vMerge w:val="restart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331" w:type="dxa"/>
            <w:vMerge w:val="restart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350" w:type="dxa"/>
            <w:vMerge w:val="restart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single" w:sz="15" w:space="0" w:color="000000"/>
            </w:tcBorders>
          </w:tcPr>
          <w:p w:rsidR="000A2110" w:rsidRDefault="000A2110" w:rsidP="00EF3DDB"/>
        </w:tc>
      </w:tr>
      <w:tr w:rsidR="000A2110" w:rsidTr="000A211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731" w:type="dxa"/>
            <w:gridSpan w:val="3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732" w:type="dxa"/>
            <w:gridSpan w:val="3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770" w:type="dxa"/>
            <w:gridSpan w:val="3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758" w:type="dxa"/>
            <w:gridSpan w:val="3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800" w:type="dxa"/>
            <w:gridSpan w:val="3"/>
            <w:tcBorders>
              <w:top w:val="single" w:sz="2" w:space="0" w:color="000000"/>
              <w:left w:val="dashed" w:sz="4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15" w:space="0" w:color="000000"/>
              <w:right w:val="dashed" w:sz="4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single" w:sz="15" w:space="0" w:color="000000"/>
              <w:right w:val="single" w:sz="15" w:space="0" w:color="000000"/>
            </w:tcBorders>
          </w:tcPr>
          <w:p w:rsidR="000A2110" w:rsidRDefault="000A2110" w:rsidP="00EF3DDB"/>
        </w:tc>
      </w:tr>
      <w:tr w:rsidR="000A2110" w:rsidTr="000A211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A2110" w:rsidRDefault="000A2110" w:rsidP="00EF3DDB"/>
        </w:tc>
        <w:tc>
          <w:tcPr>
            <w:tcW w:w="331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44"/>
            </w:pPr>
            <w:r>
              <w:rPr>
                <w:rFonts w:ascii="ＭＳ 明朝" w:eastAsia="ＭＳ 明朝" w:hAnsi="ＭＳ 明朝" w:cs="ＭＳ 明朝"/>
                <w:sz w:val="18"/>
              </w:rPr>
              <w:t>郵便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5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13" w:right="14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ゆうちょ</w:t>
            </w:r>
          </w:p>
          <w:p w:rsidR="000A2110" w:rsidRDefault="000A2110" w:rsidP="00EF3DDB">
            <w:pPr>
              <w:spacing w:after="0"/>
              <w:ind w:left="13" w:right="14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銀　　行</w:t>
            </w:r>
          </w:p>
        </w:tc>
        <w:tc>
          <w:tcPr>
            <w:tcW w:w="1988" w:type="dxa"/>
            <w:gridSpan w:val="8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2110" w:rsidRDefault="000A2110" w:rsidP="00EF3DDB">
            <w:pPr>
              <w:spacing w:after="0"/>
              <w:ind w:left="34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記　　号</w:t>
            </w:r>
          </w:p>
        </w:tc>
        <w:tc>
          <w:tcPr>
            <w:tcW w:w="331" w:type="dxa"/>
            <w:tcBorders>
              <w:top w:val="single" w:sz="15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1988" w:type="dxa"/>
            <w:gridSpan w:val="8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2110" w:rsidRDefault="000A2110" w:rsidP="00EF3DDB">
            <w:pPr>
              <w:spacing w:after="0"/>
              <w:ind w:right="8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番　　　　号</w:t>
            </w:r>
          </w:p>
        </w:tc>
        <w:tc>
          <w:tcPr>
            <w:tcW w:w="661" w:type="dxa"/>
            <w:gridSpan w:val="2"/>
            <w:tcBorders>
              <w:top w:val="single" w:sz="15" w:space="0" w:color="000000"/>
              <w:left w:val="nil"/>
              <w:bottom w:val="single" w:sz="2" w:space="0" w:color="000000"/>
              <w:right w:val="single" w:sz="15" w:space="0" w:color="000000"/>
            </w:tcBorders>
          </w:tcPr>
          <w:p w:rsidR="000A2110" w:rsidRDefault="000A2110" w:rsidP="00EF3DDB"/>
        </w:tc>
        <w:tc>
          <w:tcPr>
            <w:tcW w:w="995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16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ﾌﾘｶﾞﾅ</w:t>
            </w:r>
          </w:p>
        </w:tc>
        <w:tc>
          <w:tcPr>
            <w:tcW w:w="2323" w:type="dxa"/>
            <w:gridSpan w:val="7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0A2110" w:rsidRDefault="000A2110" w:rsidP="00EF3DDB"/>
        </w:tc>
      </w:tr>
      <w:tr w:rsidR="000A2110" w:rsidTr="00907FB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A2110" w:rsidRDefault="000A2110" w:rsidP="00EF3DDB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53"/>
              <w:jc w:val="both"/>
            </w:pPr>
          </w:p>
        </w:tc>
        <w:tc>
          <w:tcPr>
            <w:tcW w:w="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53"/>
              <w:jc w:val="both"/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Default="000A2110" w:rsidP="00EF3DDB">
            <w:pPr>
              <w:spacing w:after="0"/>
              <w:ind w:left="50"/>
              <w:jc w:val="both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－</w:t>
            </w: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0A2110" w:rsidRDefault="000A2110" w:rsidP="00EF3DDB"/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5" w:space="0" w:color="000000"/>
            </w:tcBorders>
          </w:tcPr>
          <w:p w:rsidR="000A2110" w:rsidRDefault="000A2110" w:rsidP="00EF3DDB"/>
        </w:tc>
        <w:tc>
          <w:tcPr>
            <w:tcW w:w="995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0A2110" w:rsidRPr="00AA7DEF" w:rsidRDefault="000A2110" w:rsidP="00EF3DDB">
            <w:pPr>
              <w:jc w:val="center"/>
              <w:rPr>
                <w:sz w:val="16"/>
                <w:szCs w:val="16"/>
              </w:rPr>
            </w:pPr>
            <w:r w:rsidRPr="00AA7DE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口座名義人</w:t>
            </w:r>
          </w:p>
        </w:tc>
        <w:tc>
          <w:tcPr>
            <w:tcW w:w="2323" w:type="dxa"/>
            <w:gridSpan w:val="7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5" w:space="0" w:color="000000"/>
            </w:tcBorders>
          </w:tcPr>
          <w:p w:rsidR="000A2110" w:rsidRDefault="000A2110" w:rsidP="00EF3DDB"/>
        </w:tc>
      </w:tr>
    </w:tbl>
    <w:p w:rsidR="00862E7B" w:rsidRDefault="007D1E93">
      <w:pPr>
        <w:tabs>
          <w:tab w:val="center" w:pos="3687"/>
          <w:tab w:val="right" w:pos="9360"/>
        </w:tabs>
        <w:spacing w:after="19"/>
      </w:pPr>
      <w:r>
        <w:tab/>
      </w:r>
    </w:p>
    <w:p w:rsidR="00E83457" w:rsidRDefault="007D1E93" w:rsidP="00862E7B">
      <w:pPr>
        <w:tabs>
          <w:tab w:val="center" w:pos="3687"/>
          <w:tab w:val="right" w:pos="9360"/>
        </w:tabs>
        <w:spacing w:after="19"/>
        <w:ind w:firstLineChars="900" w:firstLine="1620"/>
      </w:pPr>
      <w:r>
        <w:rPr>
          <w:rFonts w:ascii="ＭＳ 明朝" w:eastAsia="ＭＳ 明朝" w:hAnsi="ＭＳ 明朝" w:cs="ＭＳ 明朝"/>
          <w:sz w:val="18"/>
        </w:rPr>
        <w:t xml:space="preserve">要支援　１・２ ／ 要介護　　１・２・３・４・５　</w:t>
      </w:r>
      <w:r>
        <w:rPr>
          <w:rFonts w:ascii="ＭＳ 明朝" w:eastAsia="ＭＳ 明朝" w:hAnsi="ＭＳ 明朝" w:cs="ＭＳ 明朝"/>
          <w:sz w:val="18"/>
        </w:rPr>
        <w:tab/>
      </w:r>
      <w:r>
        <w:rPr>
          <w:rFonts w:ascii="ＭＳ 明朝" w:eastAsia="ＭＳ 明朝" w:hAnsi="ＭＳ 明朝" w:cs="ＭＳ 明朝"/>
          <w:sz w:val="18"/>
          <w:u w:val="single" w:color="000000"/>
        </w:rPr>
        <w:t>支給額　　　　　　　　　　　　円</w:t>
      </w:r>
    </w:p>
    <w:sectPr w:rsidR="00E83457" w:rsidSect="00D45B54">
      <w:pgSz w:w="11904" w:h="16834" w:code="9"/>
      <w:pgMar w:top="454" w:right="1367" w:bottom="454" w:left="11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67E" w:rsidRDefault="002F067E" w:rsidP="00862E7B">
      <w:pPr>
        <w:spacing w:after="0" w:line="240" w:lineRule="auto"/>
      </w:pPr>
      <w:r>
        <w:separator/>
      </w:r>
    </w:p>
  </w:endnote>
  <w:endnote w:type="continuationSeparator" w:id="0">
    <w:p w:rsidR="002F067E" w:rsidRDefault="002F067E" w:rsidP="0086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67E" w:rsidRDefault="002F067E" w:rsidP="00862E7B">
      <w:pPr>
        <w:spacing w:after="0" w:line="240" w:lineRule="auto"/>
      </w:pPr>
      <w:r>
        <w:separator/>
      </w:r>
    </w:p>
  </w:footnote>
  <w:footnote w:type="continuationSeparator" w:id="0">
    <w:p w:rsidR="002F067E" w:rsidRDefault="002F067E" w:rsidP="0086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57"/>
    <w:rsid w:val="000041CF"/>
    <w:rsid w:val="000843F9"/>
    <w:rsid w:val="000A2110"/>
    <w:rsid w:val="000F7B76"/>
    <w:rsid w:val="001E1A8E"/>
    <w:rsid w:val="00201059"/>
    <w:rsid w:val="00247FD5"/>
    <w:rsid w:val="002F067E"/>
    <w:rsid w:val="00397909"/>
    <w:rsid w:val="003C11AF"/>
    <w:rsid w:val="003D2445"/>
    <w:rsid w:val="00401875"/>
    <w:rsid w:val="00455665"/>
    <w:rsid w:val="005A283E"/>
    <w:rsid w:val="005E759F"/>
    <w:rsid w:val="00764F5B"/>
    <w:rsid w:val="0079523D"/>
    <w:rsid w:val="007D1E93"/>
    <w:rsid w:val="00815C2E"/>
    <w:rsid w:val="00862E7B"/>
    <w:rsid w:val="008F715A"/>
    <w:rsid w:val="00907FB2"/>
    <w:rsid w:val="00C7193B"/>
    <w:rsid w:val="00CE01B9"/>
    <w:rsid w:val="00D445F8"/>
    <w:rsid w:val="00D45B54"/>
    <w:rsid w:val="00DB7EB8"/>
    <w:rsid w:val="00E11ADE"/>
    <w:rsid w:val="00E83457"/>
    <w:rsid w:val="00E97A15"/>
    <w:rsid w:val="00EE7FEA"/>
    <w:rsid w:val="00F92C0D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D0CB6"/>
  <w15:docId w15:val="{66D2B1F5-99EE-40C9-864E-5CC8E29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2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E7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62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E7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F7B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B7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B62B-F2FB-4F4F-87BA-87E4D36C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介護支援課</cp:lastModifiedBy>
  <cp:revision>7</cp:revision>
  <cp:lastPrinted>2023-06-14T00:02:00Z</cp:lastPrinted>
  <dcterms:created xsi:type="dcterms:W3CDTF">2022-03-18T04:14:00Z</dcterms:created>
  <dcterms:modified xsi:type="dcterms:W3CDTF">2023-06-14T00:02:00Z</dcterms:modified>
</cp:coreProperties>
</file>